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F" w:rsidRDefault="00747E4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1628775" cy="835025"/>
            <wp:effectExtent l="19050" t="0" r="9525" b="0"/>
            <wp:wrapTight wrapText="bothSides">
              <wp:wrapPolygon edited="0">
                <wp:start x="-253" y="0"/>
                <wp:lineTo x="-253" y="21189"/>
                <wp:lineTo x="21726" y="21189"/>
                <wp:lineTo x="21726" y="0"/>
                <wp:lineTo x="-253" y="0"/>
              </wp:wrapPolygon>
            </wp:wrapTight>
            <wp:docPr id="2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71525" cy="1171575"/>
            <wp:effectExtent l="19050" t="0" r="9525" b="0"/>
            <wp:docPr id="1" name="Εικόνα 1" descr="C:\SHRD\ΛΟΓΟΤΥΠΑ - ΠΡΟΤΥΠΑ\LOGO ΔΗΜΟΥ 1 - koinwniki - kali anal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SHRD\ΛΟΓΟΤΥΠΑ - ΠΡΟΤΥΠΑ\LOGO ΔΗΜΟΥ 1 - koinwniki - kali analy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BE2DE5" w:rsidRPr="00773300" w:rsidRDefault="009144EA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ΑΤΑΘΕΣΗ ΑΙΤΗΣΕΩΝ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ΔΟΜΗΣ ΠΑΡΟΧΗΣ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9202A" w:rsidRPr="00773300" w:rsidRDefault="00773300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για το </w:t>
      </w:r>
      <w:r w:rsidR="00900B33">
        <w:rPr>
          <w:rFonts w:ascii="Comic Sans MS" w:hAnsi="Comic Sans MS" w:cs="Arial"/>
          <w:b/>
          <w:sz w:val="22"/>
          <w:szCs w:val="22"/>
        </w:rPr>
        <w:t>ΠΑΝΤΟΠΩΛΕΙΟ</w:t>
      </w: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A643AC">
        <w:rPr>
          <w:rFonts w:ascii="Comic Sans MS" w:hAnsi="Comic Sans MS" w:cs="Arial"/>
          <w:b/>
          <w:sz w:val="22"/>
          <w:szCs w:val="22"/>
        </w:rPr>
        <w:tab/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EA4BB9" w:rsidRDefault="002951AE" w:rsidP="00EA4BB9">
      <w:pPr>
        <w:rPr>
          <w:rFonts w:ascii="Comic Sans MS" w:hAnsi="Comic Sans MS" w:cs="Arial"/>
          <w:b/>
          <w:sz w:val="12"/>
          <w:szCs w:val="12"/>
          <w:lang w:val="en-US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>
        <w:rPr>
          <w:rFonts w:ascii="Comic Sans MS" w:hAnsi="Comic Sans MS" w:cs="Arial"/>
          <w:b/>
          <w:sz w:val="12"/>
          <w:szCs w:val="12"/>
          <w:lang w:val="en-US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Pr="00F52CF0" w:rsidRDefault="00064B93">
      <w:pPr>
        <w:rPr>
          <w:rFonts w:ascii="Comic Sans MS" w:hAnsi="Comic Sans MS" w:cs="Arial"/>
          <w:b/>
          <w:sz w:val="22"/>
          <w:szCs w:val="22"/>
          <w:lang w:val="en-US"/>
        </w:rPr>
      </w:pPr>
      <w:r w:rsidRPr="00773300">
        <w:rPr>
          <w:rFonts w:ascii="Comic Sans MS" w:hAnsi="Comic Sans MS" w:cs="Arial"/>
          <w:b/>
          <w:sz w:val="22"/>
          <w:szCs w:val="22"/>
        </w:rPr>
        <w:t>Γαλάτσι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0D7D83">
        <w:rPr>
          <w:rFonts w:ascii="Comic Sans MS" w:hAnsi="Comic Sans MS" w:cs="Arial"/>
          <w:b/>
          <w:sz w:val="22"/>
          <w:szCs w:val="22"/>
        </w:rPr>
        <w:t>---------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ξατομικευμένης προσέγγισης, όπως ψυχοκοινωνικής στήριξης, επαγγελματ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υμβουλευτικής καθοδήγησης κ.ο.κ. από εξειδικευμένους υπαλλήλους της Κοινων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>Υπηρεσίας του Δήμου Γαλατσίου.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52CF0" w:rsidRPr="009E70FF" w:rsidRDefault="00F52CF0" w:rsidP="00F52CF0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ΓΙΑ ΤΗΝ ΠΡΟΣΤΑΣΙΑ ΤΩΝ ΠΡΟΣΩΠΙΚΩΝ ΣΑΣ ΔΕΔΟΜΕΝΩΝ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47E45">
      <w:pPr>
        <w:rPr>
          <w:rFonts w:ascii="Comic Sans MS" w:hAnsi="Comic Sans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3980</wp:posOffset>
            </wp:positionV>
            <wp:extent cx="1390650" cy="1092835"/>
            <wp:effectExtent l="19050" t="0" r="0" b="0"/>
            <wp:wrapTight wrapText="bothSides">
              <wp:wrapPolygon edited="0">
                <wp:start x="-296" y="0"/>
                <wp:lineTo x="-296" y="21085"/>
                <wp:lineTo x="21600" y="21085"/>
                <wp:lineTo x="21600" y="0"/>
                <wp:lineTo x="-296" y="0"/>
              </wp:wrapPolygon>
            </wp:wrapTight>
            <wp:docPr id="4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120650</wp:posOffset>
            </wp:positionV>
            <wp:extent cx="2076450" cy="1119505"/>
            <wp:effectExtent l="19050" t="0" r="0" b="0"/>
            <wp:wrapTight wrapText="bothSides">
              <wp:wrapPolygon edited="0">
                <wp:start x="-198" y="0"/>
                <wp:lineTo x="-198" y="21318"/>
                <wp:lineTo x="21600" y="21318"/>
                <wp:lineTo x="21600" y="0"/>
                <wp:lineTo x="-198" y="0"/>
              </wp:wrapPolygon>
            </wp:wrapTight>
            <wp:docPr id="3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  <w:r w:rsidR="002951AE" w:rsidRPr="00773300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773300" w:rsidRDefault="002951A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ΟΙΝΩΝΙΚ</w:t>
      </w:r>
      <w:r w:rsidR="0047183D">
        <w:rPr>
          <w:rFonts w:ascii="Comic Sans MS" w:hAnsi="Comic Sans MS" w:cs="Arial"/>
          <w:b/>
          <w:sz w:val="22"/>
          <w:szCs w:val="22"/>
        </w:rPr>
        <w:t>Ο ΠΑΝΤΟΠΩΛΕΙΟ</w:t>
      </w:r>
    </w:p>
    <w:p w:rsidR="002951AE" w:rsidRPr="00F52CF0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ΗΜΟΥ ΓΑΛΑΤΣΙΟΥ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1</w:t>
      </w:r>
      <w:r w:rsidR="0047183D" w:rsidRPr="0047183D">
        <w:rPr>
          <w:rFonts w:ascii="Comic Sans MS" w:hAnsi="Comic Sans MS" w:cs="Arial"/>
          <w:b/>
          <w:sz w:val="22"/>
          <w:szCs w:val="22"/>
          <w:vertAlign w:val="superscript"/>
        </w:rPr>
        <w:t>ος</w:t>
      </w:r>
      <w:r w:rsidR="0047183D">
        <w:rPr>
          <w:rFonts w:ascii="Comic Sans MS" w:hAnsi="Comic Sans MS" w:cs="Arial"/>
          <w:b/>
          <w:sz w:val="22"/>
          <w:szCs w:val="22"/>
        </w:rPr>
        <w:t xml:space="preserve"> όροφος)</w:t>
      </w:r>
    </w:p>
    <w:p w:rsidR="00BE2DE5" w:rsidRPr="002F3594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773300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773300">
        <w:rPr>
          <w:rFonts w:ascii="Comic Sans MS" w:hAnsi="Comic Sans MS" w:cs="Arial"/>
          <w:sz w:val="22"/>
          <w:szCs w:val="22"/>
        </w:rPr>
        <w:t xml:space="preserve">, </w:t>
      </w:r>
      <w:r w:rsidR="002951AE" w:rsidRPr="00773300">
        <w:rPr>
          <w:rFonts w:ascii="Comic Sans MS" w:hAnsi="Comic Sans MS" w:cs="Arial"/>
          <w:sz w:val="22"/>
          <w:szCs w:val="22"/>
        </w:rPr>
        <w:t>εγκρίνετε</w:t>
      </w:r>
      <w:r w:rsidR="00773300" w:rsidRPr="00773300">
        <w:rPr>
          <w:rFonts w:ascii="Comic Sans MS" w:hAnsi="Comic Sans MS" w:cs="Arial"/>
          <w:sz w:val="22"/>
          <w:szCs w:val="22"/>
        </w:rPr>
        <w:t xml:space="preserve"> </w:t>
      </w:r>
      <w:r w:rsidR="007366BB" w:rsidRPr="00773300">
        <w:rPr>
          <w:rFonts w:ascii="Comic Sans MS" w:hAnsi="Comic Sans MS" w:cs="Arial"/>
          <w:sz w:val="22"/>
          <w:szCs w:val="22"/>
        </w:rPr>
        <w:t>την ένταξή μου στο πρόγραμμα</w:t>
      </w:r>
      <w:r w:rsidR="00E91BEE" w:rsidRPr="00773300">
        <w:rPr>
          <w:rFonts w:ascii="Comic Sans MS" w:hAnsi="Comic Sans MS" w:cs="Arial"/>
          <w:sz w:val="22"/>
          <w:szCs w:val="22"/>
        </w:rPr>
        <w:t>,</w:t>
      </w:r>
      <w:r w:rsidRPr="00773300">
        <w:rPr>
          <w:rFonts w:ascii="Comic Sans MS" w:hAnsi="Comic Sans MS" w:cs="Arial"/>
          <w:b/>
          <w:sz w:val="22"/>
          <w:szCs w:val="22"/>
        </w:rPr>
        <w:t xml:space="preserve"> ΔΟΜΗΣ ΠΑΡΟΧΗΣ 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για το </w:t>
      </w:r>
      <w:r w:rsidR="00900B33">
        <w:rPr>
          <w:rFonts w:ascii="Comic Sans MS" w:hAnsi="Comic Sans MS" w:cs="Arial"/>
          <w:b/>
          <w:sz w:val="22"/>
          <w:szCs w:val="22"/>
        </w:rPr>
        <w:t>ΠΑΝΤΟΠΩΛΕΙΟ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, για το έτος </w:t>
      </w:r>
      <w:r w:rsidR="000F7FCC">
        <w:rPr>
          <w:rFonts w:ascii="Comic Sans MS" w:hAnsi="Comic Sans MS" w:cs="Arial"/>
          <w:b/>
          <w:sz w:val="22"/>
          <w:szCs w:val="22"/>
        </w:rPr>
        <w:t>………..</w:t>
      </w:r>
      <w:r w:rsidR="0072606F">
        <w:rPr>
          <w:rFonts w:ascii="Comic Sans MS" w:hAnsi="Comic Sans MS" w:cs="Arial"/>
          <w:b/>
          <w:sz w:val="22"/>
          <w:szCs w:val="22"/>
        </w:rPr>
        <w:t>.</w:t>
      </w:r>
    </w:p>
    <w:p w:rsidR="00FA4909" w:rsidRPr="009E70FF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</w:t>
      </w:r>
      <w:r w:rsidR="0059202A" w:rsidRPr="00773300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773300">
        <w:rPr>
          <w:rFonts w:ascii="Comic Sans MS" w:hAnsi="Comic Sans MS" w:cs="Arial"/>
          <w:b/>
          <w:sz w:val="22"/>
          <w:szCs w:val="22"/>
        </w:rPr>
        <w:t>,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773300">
        <w:rPr>
          <w:rFonts w:ascii="Comic Sans MS" w:hAnsi="Comic Sans MS" w:cs="Arial"/>
          <w:b/>
          <w:sz w:val="22"/>
          <w:szCs w:val="22"/>
        </w:rPr>
        <w:t>έτω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στ</w:t>
      </w:r>
      <w:r w:rsidR="0047183D">
        <w:rPr>
          <w:rFonts w:ascii="Comic Sans MS" w:hAnsi="Comic Sans MS" w:cs="Arial"/>
          <w:b/>
          <w:sz w:val="22"/>
          <w:szCs w:val="22"/>
        </w:rPr>
        <w:t>ο Κοινωνικό Παντοπωλείο</w:t>
      </w:r>
      <w:r w:rsidR="00E91BEE" w:rsidRPr="00773300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773300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773300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773300">
        <w:rPr>
          <w:rFonts w:ascii="Comic Sans MS" w:hAnsi="Comic Sans MS" w:cs="Arial"/>
          <w:b/>
          <w:sz w:val="22"/>
          <w:szCs w:val="22"/>
        </w:rPr>
        <w:t xml:space="preserve"> και για ΟΛΑ τα συνοικούντα μέλη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773300">
        <w:rPr>
          <w:rFonts w:ascii="Comic Sans MS" w:hAnsi="Comic Sans MS" w:cs="Arial"/>
          <w:b/>
          <w:sz w:val="22"/>
          <w:szCs w:val="22"/>
        </w:rPr>
        <w:t>.</w:t>
      </w:r>
    </w:p>
    <w:p w:rsidR="00E91BEE" w:rsidRPr="00773300" w:rsidRDefault="004B242C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773300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773300" w:rsidRDefault="00E91BEE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773300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773300" w:rsidRDefault="00E91BEE" w:rsidP="00FA2493">
      <w:pPr>
        <w:numPr>
          <w:ilvl w:val="0"/>
          <w:numId w:val="1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773300">
        <w:rPr>
          <w:rFonts w:ascii="Comic Sans MS" w:hAnsi="Comic Sans MS" w:cs="Arial"/>
          <w:sz w:val="22"/>
          <w:szCs w:val="22"/>
        </w:rPr>
        <w:t xml:space="preserve"> </w:t>
      </w:r>
      <w:r w:rsidR="009923D8" w:rsidRPr="00773300">
        <w:rPr>
          <w:rFonts w:ascii="Comic Sans MS" w:hAnsi="Comic Sans MS" w:cs="Arial"/>
          <w:b/>
          <w:sz w:val="22"/>
          <w:szCs w:val="22"/>
        </w:rPr>
        <w:t>(</w:t>
      </w:r>
      <w:r w:rsidR="00773300" w:rsidRPr="00773300">
        <w:rPr>
          <w:rFonts w:ascii="Comic Sans MS" w:hAnsi="Comic Sans MS" w:cs="Arial"/>
          <w:b/>
          <w:sz w:val="22"/>
          <w:szCs w:val="22"/>
        </w:rPr>
        <w:t>Προηγούμενου</w:t>
      </w:r>
      <w:r w:rsidR="00773300" w:rsidRPr="00773300">
        <w:rPr>
          <w:rFonts w:ascii="Comic Sans MS" w:hAnsi="Comic Sans MS" w:cs="Arial"/>
          <w:sz w:val="22"/>
          <w:szCs w:val="22"/>
        </w:rPr>
        <w:t xml:space="preserve"> </w:t>
      </w:r>
      <w:r w:rsidR="006A7382" w:rsidRPr="00773300">
        <w:rPr>
          <w:rFonts w:ascii="Comic Sans MS" w:hAnsi="Comic Sans MS" w:cs="Arial"/>
          <w:b/>
          <w:sz w:val="22"/>
          <w:szCs w:val="22"/>
        </w:rPr>
        <w:t>Οικονομικού</w:t>
      </w:r>
      <w:r w:rsidR="009923D8" w:rsidRPr="00773300">
        <w:rPr>
          <w:rFonts w:ascii="Comic Sans MS" w:hAnsi="Comic Sans MS" w:cs="Arial"/>
          <w:b/>
          <w:sz w:val="22"/>
          <w:szCs w:val="22"/>
        </w:rPr>
        <w:t xml:space="preserve"> έτους σε </w:t>
      </w:r>
      <w:r w:rsidR="00FA2493" w:rsidRPr="00773300">
        <w:rPr>
          <w:rFonts w:ascii="Comic Sans MS" w:hAnsi="Comic Sans MS" w:cs="Arial"/>
          <w:b/>
          <w:sz w:val="22"/>
          <w:szCs w:val="22"/>
        </w:rPr>
        <w:t>φωτοτυπίες)</w:t>
      </w:r>
    </w:p>
    <w:p w:rsidR="00E91BEE" w:rsidRPr="00773300" w:rsidRDefault="00FA75BF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Βεβαίωση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Ανεργίας ανανεωμένη</w:t>
      </w:r>
      <w:r w:rsidR="00FA2493" w:rsidRPr="00773300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773300" w:rsidRDefault="00E91BEE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Πιστοποιητικό αναπηρίας από αρμόδια Υγειονομική επιτροπή ή ΚΕΠΑ σε περίπτωση ΑμεΑ σε ισχύ ή πρωτόκολλο κατάθεσης συνέχισης αναπηρίας σε περίπτωση λήξης</w:t>
      </w:r>
      <w:r w:rsidR="00FA2493" w:rsidRPr="00773300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773300" w:rsidRDefault="00E91BEE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773300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773300" w:rsidRDefault="00FA2493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Φωτοτυπία </w:t>
      </w:r>
      <w:r w:rsidR="00E91BEE" w:rsidRPr="00773300">
        <w:rPr>
          <w:rFonts w:ascii="Comic Sans MS" w:hAnsi="Comic Sans MS" w:cs="Arial"/>
          <w:sz w:val="22"/>
          <w:szCs w:val="22"/>
        </w:rPr>
        <w:t>Διαζευκτ</w:t>
      </w:r>
      <w:r w:rsidRPr="00773300">
        <w:rPr>
          <w:rFonts w:ascii="Comic Sans MS" w:hAnsi="Comic Sans MS" w:cs="Arial"/>
          <w:sz w:val="22"/>
          <w:szCs w:val="22"/>
        </w:rPr>
        <w:t>η</w:t>
      </w:r>
      <w:r w:rsidR="00E91BEE" w:rsidRPr="00773300">
        <w:rPr>
          <w:rFonts w:ascii="Comic Sans MS" w:hAnsi="Comic Sans MS" w:cs="Arial"/>
          <w:sz w:val="22"/>
          <w:szCs w:val="22"/>
        </w:rPr>
        <w:t>ρ</w:t>
      </w:r>
      <w:r w:rsidRPr="00773300">
        <w:rPr>
          <w:rFonts w:ascii="Comic Sans MS" w:hAnsi="Comic Sans MS" w:cs="Arial"/>
          <w:sz w:val="22"/>
          <w:szCs w:val="22"/>
        </w:rPr>
        <w:t>ί</w:t>
      </w:r>
      <w:r w:rsidR="00E91BEE" w:rsidRPr="00773300">
        <w:rPr>
          <w:rFonts w:ascii="Comic Sans MS" w:hAnsi="Comic Sans MS" w:cs="Arial"/>
          <w:sz w:val="22"/>
          <w:szCs w:val="22"/>
        </w:rPr>
        <w:t>ο</w:t>
      </w:r>
      <w:r w:rsidRPr="00773300">
        <w:rPr>
          <w:rFonts w:ascii="Comic Sans MS" w:hAnsi="Comic Sans MS" w:cs="Arial"/>
          <w:sz w:val="22"/>
          <w:szCs w:val="22"/>
        </w:rPr>
        <w:t>υ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773300" w:rsidRDefault="00E91BEE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A2493" w:rsidRPr="00773300" w:rsidRDefault="00766266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Ηλεκτρονικό Ανανεωμένο Μισθωτήριο Ε</w:t>
      </w:r>
      <w:r w:rsidR="00840F47" w:rsidRPr="00773300">
        <w:rPr>
          <w:rFonts w:ascii="Comic Sans MS" w:hAnsi="Comic Sans MS" w:cs="Arial"/>
          <w:sz w:val="22"/>
          <w:szCs w:val="22"/>
        </w:rPr>
        <w:t xml:space="preserve">νοικίου </w:t>
      </w:r>
      <w:r>
        <w:rPr>
          <w:rFonts w:ascii="Comic Sans MS" w:hAnsi="Comic Sans MS" w:cs="Arial"/>
          <w:sz w:val="22"/>
          <w:szCs w:val="22"/>
        </w:rPr>
        <w:t>από την Εφορία (</w:t>
      </w:r>
      <w:r w:rsidR="00307B8B" w:rsidRPr="00773300">
        <w:rPr>
          <w:rFonts w:ascii="Comic Sans MS" w:hAnsi="Comic Sans MS" w:cs="Arial"/>
          <w:sz w:val="22"/>
          <w:szCs w:val="22"/>
        </w:rPr>
        <w:t>σε περίπτωση λήξη</w:t>
      </w:r>
      <w:r>
        <w:rPr>
          <w:rFonts w:ascii="Comic Sans MS" w:hAnsi="Comic Sans MS" w:cs="Arial"/>
          <w:sz w:val="22"/>
          <w:szCs w:val="22"/>
        </w:rPr>
        <w:t xml:space="preserve">ς, </w:t>
      </w:r>
      <w:r w:rsidR="00B477BC">
        <w:rPr>
          <w:rFonts w:ascii="Comic Sans MS" w:hAnsi="Comic Sans MS" w:cs="Arial"/>
          <w:sz w:val="22"/>
          <w:szCs w:val="22"/>
        </w:rPr>
        <w:t xml:space="preserve">μαζί με το μισθωτήριο, </w:t>
      </w:r>
      <w:r>
        <w:rPr>
          <w:rFonts w:ascii="Comic Sans MS" w:hAnsi="Comic Sans MS" w:cs="Arial"/>
          <w:sz w:val="22"/>
          <w:szCs w:val="22"/>
        </w:rPr>
        <w:t xml:space="preserve">φωτοτυπία την </w:t>
      </w:r>
      <w:r w:rsidR="00307B8B" w:rsidRPr="00773300">
        <w:rPr>
          <w:rFonts w:ascii="Comic Sans MS" w:hAnsi="Comic Sans MS" w:cs="Arial"/>
          <w:sz w:val="22"/>
          <w:szCs w:val="22"/>
        </w:rPr>
        <w:t>τελευταία απόδειξη πληρωμής</w:t>
      </w:r>
      <w:r w:rsidR="00FA2493" w:rsidRPr="00773300">
        <w:rPr>
          <w:rFonts w:ascii="Comic Sans MS" w:hAnsi="Comic Sans MS" w:cs="Arial"/>
          <w:sz w:val="22"/>
          <w:szCs w:val="22"/>
        </w:rPr>
        <w:t>)</w:t>
      </w: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Pr="00773300" w:rsidRDefault="009E70FF" w:rsidP="00EA5C01">
      <w:pPr>
        <w:jc w:val="center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sectPr w:rsidR="00064B93" w:rsidRPr="00773300" w:rsidSect="007366BB">
      <w:pgSz w:w="11906" w:h="16838"/>
      <w:pgMar w:top="1440" w:right="566" w:bottom="1078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A1225"/>
    <w:rsid w:val="00225B57"/>
    <w:rsid w:val="002863AC"/>
    <w:rsid w:val="00294C40"/>
    <w:rsid w:val="002951AE"/>
    <w:rsid w:val="002C4713"/>
    <w:rsid w:val="002F3594"/>
    <w:rsid w:val="00307B8B"/>
    <w:rsid w:val="00396A31"/>
    <w:rsid w:val="004446B9"/>
    <w:rsid w:val="00463361"/>
    <w:rsid w:val="0047183D"/>
    <w:rsid w:val="004952CF"/>
    <w:rsid w:val="004B242C"/>
    <w:rsid w:val="004B7FE2"/>
    <w:rsid w:val="005046CF"/>
    <w:rsid w:val="00506BFC"/>
    <w:rsid w:val="005432AC"/>
    <w:rsid w:val="00564EA4"/>
    <w:rsid w:val="00582B47"/>
    <w:rsid w:val="00585780"/>
    <w:rsid w:val="0059202A"/>
    <w:rsid w:val="00623016"/>
    <w:rsid w:val="006805FD"/>
    <w:rsid w:val="006A7382"/>
    <w:rsid w:val="006B3F0F"/>
    <w:rsid w:val="006F5C87"/>
    <w:rsid w:val="0072606F"/>
    <w:rsid w:val="007366BB"/>
    <w:rsid w:val="00747E45"/>
    <w:rsid w:val="00766266"/>
    <w:rsid w:val="00773300"/>
    <w:rsid w:val="00810CFF"/>
    <w:rsid w:val="00840F47"/>
    <w:rsid w:val="008D3A0D"/>
    <w:rsid w:val="008E17CC"/>
    <w:rsid w:val="008F04AF"/>
    <w:rsid w:val="008F4BF2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B18E-80CF-4F25-91C6-4F56688F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mfilippousis</cp:lastModifiedBy>
  <cp:revision>2</cp:revision>
  <cp:lastPrinted>2020-07-14T08:58:00Z</cp:lastPrinted>
  <dcterms:created xsi:type="dcterms:W3CDTF">2020-07-14T08:59:00Z</dcterms:created>
  <dcterms:modified xsi:type="dcterms:W3CDTF">2020-07-14T08:59:00Z</dcterms:modified>
</cp:coreProperties>
</file>